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27B" w:rsidRPr="0063029B" w:rsidRDefault="008A112B">
      <w:pPr>
        <w:rPr>
          <w:rFonts w:ascii="Arial" w:hAnsi="Arial" w:cs="Arial"/>
          <w:b/>
        </w:rPr>
      </w:pPr>
      <w:r w:rsidRPr="0063029B">
        <w:rPr>
          <w:rFonts w:ascii="Arial" w:hAnsi="Arial" w:cs="Arial"/>
          <w:b/>
        </w:rPr>
        <w:t>Student</w:t>
      </w:r>
      <w:r w:rsidR="002D6B7A" w:rsidRPr="0063029B">
        <w:rPr>
          <w:rFonts w:ascii="Arial" w:hAnsi="Arial" w:cs="Arial"/>
          <w:b/>
        </w:rPr>
        <w:t xml:space="preserve"> Information</w:t>
      </w:r>
      <w:r w:rsidRPr="0063029B">
        <w:rPr>
          <w:rFonts w:ascii="Arial" w:hAnsi="Arial" w:cs="Arial"/>
          <w:b/>
        </w:rPr>
        <w:t>:</w:t>
      </w:r>
    </w:p>
    <w:p w:rsidR="008A112B" w:rsidRPr="0063029B" w:rsidRDefault="008A112B" w:rsidP="0063029B">
      <w:pPr>
        <w:rPr>
          <w:rFonts w:ascii="Arial" w:hAnsi="Arial" w:cs="Arial"/>
          <w:u w:val="single"/>
        </w:rPr>
      </w:pPr>
      <w:r w:rsidRPr="0063029B">
        <w:rPr>
          <w:rFonts w:ascii="Arial" w:hAnsi="Arial" w:cs="Arial"/>
        </w:rPr>
        <w:t xml:space="preserve">Surname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</w:rPr>
        <w:tab/>
      </w:r>
      <w:r w:rsidRPr="0063029B">
        <w:rPr>
          <w:rFonts w:ascii="Arial" w:hAnsi="Arial" w:cs="Arial"/>
        </w:rPr>
        <w:t xml:space="preserve">First Name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</w:p>
    <w:p w:rsidR="008A112B" w:rsidRPr="0063029B" w:rsidRDefault="008A112B" w:rsidP="0063029B">
      <w:pPr>
        <w:rPr>
          <w:rFonts w:ascii="Arial" w:hAnsi="Arial" w:cs="Arial"/>
        </w:rPr>
      </w:pPr>
      <w:r w:rsidRPr="0063029B">
        <w:rPr>
          <w:rFonts w:ascii="Arial" w:hAnsi="Arial" w:cs="Arial"/>
        </w:rPr>
        <w:t xml:space="preserve">Sex: </w:t>
      </w:r>
      <w:r w:rsidRPr="0063029B">
        <w:rPr>
          <w:rFonts w:ascii="Arial" w:hAnsi="Arial" w:cs="Arial"/>
        </w:rPr>
        <w:tab/>
      </w:r>
      <w:r w:rsidRPr="0063029B">
        <w:rPr>
          <w:rFonts w:ascii="Arial" w:hAnsi="Arial" w:cs="Arial"/>
        </w:rPr>
        <w:tab/>
        <w:t>Male</w:t>
      </w:r>
      <w:r w:rsidRPr="0063029B">
        <w:rPr>
          <w:rFonts w:ascii="Arial" w:hAnsi="Arial" w:cs="Arial"/>
        </w:rPr>
        <w:tab/>
      </w:r>
      <w:r w:rsidRPr="0063029B">
        <w:rPr>
          <w:rFonts w:ascii="Arial" w:hAnsi="Arial" w:cs="Arial"/>
        </w:rPr>
        <w:tab/>
        <w:t>Female</w:t>
      </w:r>
    </w:p>
    <w:p w:rsidR="008A112B" w:rsidRPr="0063029B" w:rsidRDefault="008A112B" w:rsidP="00D84BF3">
      <w:pPr>
        <w:spacing w:line="480" w:lineRule="auto"/>
        <w:rPr>
          <w:rFonts w:ascii="Arial" w:hAnsi="Arial" w:cs="Arial"/>
        </w:rPr>
      </w:pPr>
      <w:r w:rsidRPr="0063029B">
        <w:rPr>
          <w:rFonts w:ascii="Arial" w:hAnsi="Arial" w:cs="Arial"/>
        </w:rPr>
        <w:t xml:space="preserve">Address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F475F9"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F475F9"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</w:p>
    <w:p w:rsidR="008A112B" w:rsidRPr="0063029B" w:rsidRDefault="008A112B" w:rsidP="00D84BF3">
      <w:pPr>
        <w:spacing w:line="360" w:lineRule="auto"/>
        <w:rPr>
          <w:rFonts w:ascii="Arial" w:hAnsi="Arial" w:cs="Arial"/>
          <w:u w:val="single"/>
        </w:rPr>
      </w:pPr>
      <w:r w:rsidRPr="0063029B">
        <w:rPr>
          <w:rFonts w:ascii="Arial" w:hAnsi="Arial" w:cs="Arial"/>
        </w:rPr>
        <w:t xml:space="preserve">Date of Birth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F475F9" w:rsidRPr="0063029B">
        <w:rPr>
          <w:rFonts w:ascii="Arial" w:hAnsi="Arial" w:cs="Arial"/>
          <w:u w:val="single"/>
        </w:rPr>
        <w:tab/>
      </w:r>
    </w:p>
    <w:p w:rsidR="006E728E" w:rsidRPr="0063029B" w:rsidRDefault="006E728E" w:rsidP="00D84BF3">
      <w:pPr>
        <w:spacing w:line="360" w:lineRule="auto"/>
        <w:rPr>
          <w:rFonts w:ascii="Arial" w:hAnsi="Arial" w:cs="Arial"/>
        </w:rPr>
      </w:pPr>
      <w:r w:rsidRPr="0063029B">
        <w:rPr>
          <w:rFonts w:ascii="Arial" w:hAnsi="Arial" w:cs="Arial"/>
        </w:rPr>
        <w:t>Are you a registered member of a community football club?</w:t>
      </w:r>
      <w:r w:rsidR="00D84BF3">
        <w:rPr>
          <w:rFonts w:ascii="Arial" w:hAnsi="Arial" w:cs="Arial"/>
        </w:rPr>
        <w:t xml:space="preserve"> </w:t>
      </w:r>
      <w:r w:rsidR="00D84BF3">
        <w:rPr>
          <w:rFonts w:ascii="Arial" w:hAnsi="Arial" w:cs="Arial"/>
        </w:rPr>
        <w:tab/>
      </w:r>
      <w:r w:rsidRPr="0063029B">
        <w:rPr>
          <w:rFonts w:ascii="Arial" w:hAnsi="Arial" w:cs="Arial"/>
        </w:rPr>
        <w:t>Yes</w:t>
      </w:r>
      <w:r w:rsidRPr="0063029B">
        <w:rPr>
          <w:rFonts w:ascii="Arial" w:hAnsi="Arial" w:cs="Arial"/>
        </w:rPr>
        <w:tab/>
      </w:r>
      <w:r w:rsidRPr="0063029B">
        <w:rPr>
          <w:rFonts w:ascii="Arial" w:hAnsi="Arial" w:cs="Arial"/>
        </w:rPr>
        <w:tab/>
        <w:t>No</w:t>
      </w:r>
    </w:p>
    <w:p w:rsidR="006E728E" w:rsidRPr="0063029B" w:rsidRDefault="006E728E">
      <w:pPr>
        <w:rPr>
          <w:rFonts w:ascii="Arial" w:hAnsi="Arial" w:cs="Arial"/>
        </w:rPr>
      </w:pPr>
      <w:r w:rsidRPr="0063029B">
        <w:rPr>
          <w:rFonts w:ascii="Arial" w:hAnsi="Arial" w:cs="Arial"/>
        </w:rPr>
        <w:t>If yes, please write the name of your community club below:</w:t>
      </w:r>
    </w:p>
    <w:p w:rsidR="006E728E" w:rsidRPr="0063029B" w:rsidRDefault="006E728E">
      <w:pPr>
        <w:rPr>
          <w:rFonts w:ascii="Arial" w:hAnsi="Arial" w:cs="Arial"/>
          <w:u w:val="single"/>
        </w:rPr>
      </w:pP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F475F9"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</w:p>
    <w:p w:rsidR="008A112B" w:rsidRPr="0063029B" w:rsidRDefault="008A112B">
      <w:pPr>
        <w:rPr>
          <w:rFonts w:ascii="Arial" w:hAnsi="Arial" w:cs="Arial"/>
          <w:b/>
        </w:rPr>
      </w:pPr>
      <w:r w:rsidRPr="0063029B">
        <w:rPr>
          <w:rFonts w:ascii="Arial" w:hAnsi="Arial" w:cs="Arial"/>
          <w:b/>
        </w:rPr>
        <w:t xml:space="preserve">Parent/Guardian/Carer </w:t>
      </w:r>
      <w:r w:rsidR="002D6B7A" w:rsidRPr="0063029B">
        <w:rPr>
          <w:rFonts w:ascii="Arial" w:hAnsi="Arial" w:cs="Arial"/>
          <w:b/>
        </w:rPr>
        <w:t>Information</w:t>
      </w:r>
      <w:r w:rsidRPr="0063029B">
        <w:rPr>
          <w:rFonts w:ascii="Arial" w:hAnsi="Arial" w:cs="Arial"/>
          <w:b/>
        </w:rPr>
        <w:t>:</w:t>
      </w:r>
    </w:p>
    <w:p w:rsidR="00D84BF3" w:rsidRPr="0063029B" w:rsidRDefault="00D84BF3" w:rsidP="00D84BF3">
      <w:pPr>
        <w:rPr>
          <w:rFonts w:ascii="Arial" w:hAnsi="Arial" w:cs="Arial"/>
          <w:u w:val="single"/>
        </w:rPr>
      </w:pPr>
      <w:r w:rsidRPr="0063029B">
        <w:rPr>
          <w:rFonts w:ascii="Arial" w:hAnsi="Arial" w:cs="Arial"/>
        </w:rPr>
        <w:t xml:space="preserve">Surname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63029B">
        <w:rPr>
          <w:rFonts w:ascii="Arial" w:hAnsi="Arial" w:cs="Arial"/>
        </w:rPr>
        <w:t xml:space="preserve">First Name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</w:p>
    <w:p w:rsidR="008A112B" w:rsidRPr="0063029B" w:rsidRDefault="008A112B" w:rsidP="00D84BF3">
      <w:pPr>
        <w:spacing w:line="480" w:lineRule="auto"/>
        <w:rPr>
          <w:rFonts w:ascii="Arial" w:hAnsi="Arial" w:cs="Arial"/>
          <w:u w:val="single"/>
        </w:rPr>
      </w:pPr>
      <w:r w:rsidRPr="0063029B">
        <w:rPr>
          <w:rFonts w:ascii="Arial" w:hAnsi="Arial" w:cs="Arial"/>
        </w:rPr>
        <w:t>Address (leave blank is same as above):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F475F9" w:rsidRPr="0063029B">
        <w:rPr>
          <w:rFonts w:ascii="Arial" w:hAnsi="Arial" w:cs="Arial"/>
          <w:u w:val="single"/>
        </w:rPr>
        <w:tab/>
      </w:r>
    </w:p>
    <w:p w:rsidR="008A112B" w:rsidRPr="00447F8E" w:rsidRDefault="00447F8E" w:rsidP="0063029B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arent E-mail: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</w:p>
    <w:p w:rsidR="008A112B" w:rsidRPr="0063029B" w:rsidRDefault="008A112B" w:rsidP="0063029B">
      <w:pPr>
        <w:spacing w:line="360" w:lineRule="auto"/>
        <w:rPr>
          <w:rFonts w:ascii="Arial" w:hAnsi="Arial" w:cs="Arial"/>
          <w:u w:val="single"/>
        </w:rPr>
      </w:pPr>
      <w:r w:rsidRPr="0063029B">
        <w:rPr>
          <w:rFonts w:ascii="Arial" w:hAnsi="Arial" w:cs="Arial"/>
        </w:rPr>
        <w:t xml:space="preserve">Best Contact Number: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</w:p>
    <w:p w:rsidR="00B96CD1" w:rsidRDefault="00B96CD1">
      <w:pPr>
        <w:rPr>
          <w:rFonts w:ascii="Arial" w:hAnsi="Arial" w:cs="Arial"/>
          <w:b/>
        </w:rPr>
      </w:pPr>
    </w:p>
    <w:p w:rsidR="00D84BF3" w:rsidRDefault="00B96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close </w:t>
      </w:r>
      <w:r w:rsidR="006706F4">
        <w:rPr>
          <w:rFonts w:ascii="Arial" w:hAnsi="Arial" w:cs="Arial"/>
          <w:b/>
        </w:rPr>
        <w:t>2 August 2019. Late applications may not be considered.</w:t>
      </w:r>
      <w:r w:rsidR="00D84BF3">
        <w:rPr>
          <w:rFonts w:ascii="Arial" w:hAnsi="Arial" w:cs="Arial"/>
          <w:b/>
        </w:rPr>
        <w:br w:type="page"/>
      </w:r>
    </w:p>
    <w:p w:rsidR="00395ED5" w:rsidRPr="0063029B" w:rsidRDefault="00395ED5" w:rsidP="008A112B">
      <w:pPr>
        <w:rPr>
          <w:rFonts w:ascii="Arial" w:hAnsi="Arial" w:cs="Arial"/>
        </w:rPr>
      </w:pPr>
      <w:r w:rsidRPr="0063029B">
        <w:rPr>
          <w:rFonts w:ascii="Arial" w:hAnsi="Arial" w:cs="Arial"/>
          <w:b/>
        </w:rPr>
        <w:lastRenderedPageBreak/>
        <w:t>Football Information:</w:t>
      </w:r>
    </w:p>
    <w:p w:rsidR="006E728E" w:rsidRPr="0063029B" w:rsidRDefault="008A112B" w:rsidP="008A112B">
      <w:pPr>
        <w:rPr>
          <w:rFonts w:ascii="Arial" w:hAnsi="Arial" w:cs="Arial"/>
        </w:rPr>
      </w:pPr>
      <w:r w:rsidRPr="0063029B">
        <w:rPr>
          <w:rFonts w:ascii="Arial" w:hAnsi="Arial" w:cs="Arial"/>
        </w:rPr>
        <w:t>Students to complete:</w:t>
      </w:r>
    </w:p>
    <w:p w:rsidR="008A112B" w:rsidRPr="0063029B" w:rsidRDefault="008A112B" w:rsidP="008A112B">
      <w:pPr>
        <w:rPr>
          <w:rFonts w:ascii="Arial" w:hAnsi="Arial" w:cs="Arial"/>
        </w:rPr>
      </w:pPr>
      <w:r w:rsidRPr="0063029B">
        <w:rPr>
          <w:rFonts w:ascii="Arial" w:hAnsi="Arial" w:cs="Arial"/>
        </w:rPr>
        <w:t xml:space="preserve">1. Why do you </w:t>
      </w:r>
      <w:r w:rsidR="0063029B">
        <w:rPr>
          <w:rFonts w:ascii="Arial" w:hAnsi="Arial" w:cs="Arial"/>
        </w:rPr>
        <w:t>wish</w:t>
      </w:r>
      <w:r w:rsidRPr="0063029B">
        <w:rPr>
          <w:rFonts w:ascii="Arial" w:hAnsi="Arial" w:cs="Arial"/>
        </w:rPr>
        <w:t xml:space="preserve"> to </w:t>
      </w:r>
      <w:r w:rsidR="0063029B">
        <w:rPr>
          <w:rFonts w:ascii="Arial" w:hAnsi="Arial" w:cs="Arial"/>
        </w:rPr>
        <w:t>participate in the Football Program?</w:t>
      </w:r>
    </w:p>
    <w:p w:rsidR="00395ED5" w:rsidRPr="0063029B" w:rsidRDefault="008A112B" w:rsidP="008A112B">
      <w:pPr>
        <w:spacing w:line="480" w:lineRule="auto"/>
        <w:rPr>
          <w:rFonts w:ascii="Arial" w:hAnsi="Arial" w:cs="Arial"/>
          <w:u w:val="single"/>
        </w:rPr>
      </w:pPr>
      <w:r w:rsidRPr="0063029B">
        <w:rPr>
          <w:rFonts w:ascii="Arial" w:hAnsi="Arial" w:cs="Arial"/>
          <w:u w:val="single"/>
        </w:rPr>
        <w:t xml:space="preserve">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</w:p>
    <w:p w:rsidR="008A112B" w:rsidRPr="0063029B" w:rsidRDefault="008A112B" w:rsidP="008A112B">
      <w:pPr>
        <w:spacing w:line="240" w:lineRule="auto"/>
        <w:rPr>
          <w:rFonts w:ascii="Arial" w:hAnsi="Arial" w:cs="Arial"/>
        </w:rPr>
      </w:pPr>
      <w:r w:rsidRPr="0063029B">
        <w:rPr>
          <w:rFonts w:ascii="Arial" w:hAnsi="Arial" w:cs="Arial"/>
        </w:rPr>
        <w:t>2. Describe yourself as a footballer? What are your strengths and weaknesses?</w:t>
      </w:r>
    </w:p>
    <w:p w:rsidR="008A112B" w:rsidRDefault="00395ED5" w:rsidP="00395ED5">
      <w:pPr>
        <w:spacing w:line="480" w:lineRule="auto"/>
        <w:rPr>
          <w:rFonts w:ascii="Arial" w:hAnsi="Arial" w:cs="Arial"/>
          <w:u w:val="single"/>
        </w:rPr>
      </w:pPr>
      <w:r w:rsidRPr="0063029B">
        <w:rPr>
          <w:rFonts w:ascii="Arial" w:hAnsi="Arial" w:cs="Arial"/>
          <w:u w:val="single"/>
        </w:rPr>
        <w:t xml:space="preserve"> </w:t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Pr="0063029B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  <w:r w:rsidR="00D84BF3">
        <w:rPr>
          <w:rFonts w:ascii="Arial" w:hAnsi="Arial" w:cs="Arial"/>
          <w:u w:val="single"/>
        </w:rPr>
        <w:tab/>
      </w:r>
    </w:p>
    <w:p w:rsidR="00512E59" w:rsidRDefault="00512E59" w:rsidP="00512E59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pleted forms </w:t>
      </w:r>
      <w:r w:rsidR="00447F8E">
        <w:rPr>
          <w:rFonts w:ascii="Arial" w:hAnsi="Arial" w:cs="Arial"/>
          <w:i/>
        </w:rPr>
        <w:t xml:space="preserve">are to </w:t>
      </w:r>
      <w:r>
        <w:rPr>
          <w:rFonts w:ascii="Arial" w:hAnsi="Arial" w:cs="Arial"/>
          <w:i/>
        </w:rPr>
        <w:t xml:space="preserve">be returned </w:t>
      </w:r>
      <w:r w:rsidR="00D84BF3">
        <w:rPr>
          <w:rFonts w:ascii="Arial" w:hAnsi="Arial" w:cs="Arial"/>
          <w:i/>
        </w:rPr>
        <w:t xml:space="preserve">to Mr Jake Davis via email </w:t>
      </w:r>
      <w:hyperlink r:id="rId7" w:history="1">
        <w:r w:rsidR="00D84BF3" w:rsidRPr="0058231B">
          <w:rPr>
            <w:rStyle w:val="Hyperlink"/>
            <w:rFonts w:ascii="Arial" w:hAnsi="Arial" w:cs="Arial"/>
            <w:i/>
          </w:rPr>
          <w:t>Jake.Davis2@education.wa.edu.au</w:t>
        </w:r>
      </w:hyperlink>
      <w:r w:rsidR="00D84BF3">
        <w:rPr>
          <w:rFonts w:ascii="Arial" w:hAnsi="Arial" w:cs="Arial"/>
          <w:i/>
        </w:rPr>
        <w:t xml:space="preserve"> or </w:t>
      </w:r>
      <w:r>
        <w:rPr>
          <w:rFonts w:ascii="Arial" w:hAnsi="Arial" w:cs="Arial"/>
          <w:i/>
        </w:rPr>
        <w:t>via the Front Office</w:t>
      </w:r>
      <w:r w:rsidR="006706F4">
        <w:rPr>
          <w:rFonts w:ascii="Arial" w:hAnsi="Arial" w:cs="Arial"/>
          <w:i/>
        </w:rPr>
        <w:t xml:space="preserve"> by the 2 August 2019</w:t>
      </w:r>
      <w:r w:rsidR="00447F8E">
        <w:rPr>
          <w:rFonts w:ascii="Arial" w:hAnsi="Arial" w:cs="Arial"/>
          <w:i/>
        </w:rPr>
        <w:t>.</w:t>
      </w:r>
      <w:r w:rsidR="006F1EC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urther information can be obtained by calling 9573 0200.</w:t>
      </w:r>
    </w:p>
    <w:p w:rsidR="00B96CD1" w:rsidRDefault="00B96CD1" w:rsidP="00512E59">
      <w:pPr>
        <w:spacing w:line="240" w:lineRule="auto"/>
        <w:contextualSpacing/>
        <w:rPr>
          <w:rFonts w:ascii="Arial" w:hAnsi="Arial" w:cs="Arial"/>
          <w:i/>
        </w:rPr>
      </w:pPr>
    </w:p>
    <w:sectPr w:rsidR="00B96CD1" w:rsidSect="0010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720" w:left="720" w:header="708" w:footer="2396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D6" w:rsidRDefault="00AD76D6" w:rsidP="002D6B7A">
      <w:pPr>
        <w:spacing w:after="0" w:line="240" w:lineRule="auto"/>
      </w:pPr>
      <w:r>
        <w:separator/>
      </w:r>
    </w:p>
  </w:endnote>
  <w:endnote w:type="continuationSeparator" w:id="0">
    <w:p w:rsidR="00AD76D6" w:rsidRDefault="00AD76D6" w:rsidP="002D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4C" w:rsidRDefault="00A24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F3" w:rsidRDefault="00D84BF3">
    <w:pPr>
      <w:pStyle w:val="Footer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6652934D" wp14:editId="08E9DB86">
          <wp:simplePos x="0" y="0"/>
          <wp:positionH relativeFrom="column">
            <wp:posOffset>2354580</wp:posOffset>
          </wp:positionH>
          <wp:positionV relativeFrom="paragraph">
            <wp:posOffset>52705</wp:posOffset>
          </wp:positionV>
          <wp:extent cx="1653540" cy="1378650"/>
          <wp:effectExtent l="0" t="0" r="381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orsed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49" cy="1379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-635</wp:posOffset>
          </wp:positionV>
          <wp:extent cx="2468880" cy="1558169"/>
          <wp:effectExtent l="0" t="0" r="7620" b="4445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wan District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558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old" w:hAnsi="Arial Bold" w:cs="Arial"/>
        <w:b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2DFC802D" wp14:editId="4ACE11D1">
          <wp:simplePos x="0" y="0"/>
          <wp:positionH relativeFrom="column">
            <wp:posOffset>0</wp:posOffset>
          </wp:positionH>
          <wp:positionV relativeFrom="paragraph">
            <wp:posOffset>-636</wp:posOffset>
          </wp:positionV>
          <wp:extent cx="1127760" cy="1363823"/>
          <wp:effectExtent l="0" t="0" r="0" b="825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 SHS Report LOGO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50" cy="1371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4C" w:rsidRDefault="00A24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D6" w:rsidRDefault="00AD76D6" w:rsidP="002D6B7A">
      <w:pPr>
        <w:spacing w:after="0" w:line="240" w:lineRule="auto"/>
      </w:pPr>
      <w:r>
        <w:separator/>
      </w:r>
    </w:p>
  </w:footnote>
  <w:footnote w:type="continuationSeparator" w:id="0">
    <w:p w:rsidR="00AD76D6" w:rsidRDefault="00AD76D6" w:rsidP="002D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4C" w:rsidRDefault="00A24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F3" w:rsidRDefault="006706F4" w:rsidP="001073CF">
    <w:pPr>
      <w:spacing w:after="0"/>
      <w:jc w:val="center"/>
      <w:rPr>
        <w:rFonts w:ascii="Arial" w:hAnsi="Arial" w:cs="Arial"/>
        <w:b/>
        <w:sz w:val="40"/>
        <w:szCs w:val="40"/>
      </w:rPr>
    </w:pPr>
    <w:r>
      <w:rPr>
        <w:rFonts w:ascii="Arial Bold" w:hAnsi="Arial Bold" w:cs="Arial"/>
        <w:b/>
        <w:caps/>
        <w:sz w:val="40"/>
        <w:szCs w:val="40"/>
      </w:rPr>
      <w:t>20</w:t>
    </w:r>
    <w:r w:rsidR="00A24E4C">
      <w:rPr>
        <w:rFonts w:ascii="Arial Bold" w:hAnsi="Arial Bold" w:cs="Arial"/>
        <w:b/>
        <w:caps/>
        <w:sz w:val="40"/>
        <w:szCs w:val="40"/>
      </w:rPr>
      <w:t>20</w:t>
    </w:r>
    <w:bookmarkStart w:id="0" w:name="_GoBack"/>
    <w:bookmarkEnd w:id="0"/>
    <w:r>
      <w:rPr>
        <w:rFonts w:ascii="Arial Bold" w:hAnsi="Arial Bold" w:cs="Arial"/>
        <w:b/>
        <w:caps/>
        <w:sz w:val="40"/>
        <w:szCs w:val="40"/>
      </w:rPr>
      <w:t xml:space="preserve"> </w:t>
    </w:r>
    <w:r w:rsidR="002D6B7A" w:rsidRPr="00D84BF3">
      <w:rPr>
        <w:rFonts w:ascii="Arial Bold" w:hAnsi="Arial Bold" w:cs="Arial"/>
        <w:b/>
        <w:caps/>
        <w:sz w:val="40"/>
        <w:szCs w:val="40"/>
      </w:rPr>
      <w:t>Eastern Hills</w:t>
    </w:r>
    <w:r w:rsidR="002D6B7A" w:rsidRPr="00D84BF3">
      <w:rPr>
        <w:rFonts w:ascii="Arial" w:hAnsi="Arial" w:cs="Arial"/>
        <w:b/>
        <w:sz w:val="40"/>
        <w:szCs w:val="40"/>
      </w:rPr>
      <w:t xml:space="preserve"> Senior High School </w:t>
    </w:r>
  </w:p>
  <w:p w:rsidR="002D6B7A" w:rsidRPr="00D84BF3" w:rsidRDefault="002D6B7A" w:rsidP="001073CF">
    <w:pPr>
      <w:spacing w:after="0"/>
      <w:jc w:val="center"/>
      <w:rPr>
        <w:sz w:val="40"/>
        <w:szCs w:val="40"/>
      </w:rPr>
    </w:pPr>
    <w:r w:rsidRPr="00D84BF3">
      <w:rPr>
        <w:rFonts w:ascii="Arial" w:hAnsi="Arial" w:cs="Arial"/>
        <w:b/>
        <w:sz w:val="40"/>
        <w:szCs w:val="40"/>
      </w:rPr>
      <w:t>Football Program</w:t>
    </w:r>
    <w:r w:rsidR="00D84BF3" w:rsidRPr="00D84BF3">
      <w:rPr>
        <w:rFonts w:ascii="Arial" w:hAnsi="Arial" w:cs="Arial"/>
        <w:b/>
        <w:sz w:val="40"/>
        <w:szCs w:val="40"/>
      </w:rPr>
      <w:t xml:space="preserve"> A</w:t>
    </w:r>
    <w:r w:rsidRPr="00D84BF3">
      <w:rPr>
        <w:rFonts w:ascii="Arial" w:hAnsi="Arial" w:cs="Arial"/>
        <w:b/>
        <w:sz w:val="40"/>
        <w:szCs w:val="40"/>
      </w:rPr>
      <w:t>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4C" w:rsidRDefault="00A24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2B"/>
    <w:rsid w:val="00022A7D"/>
    <w:rsid w:val="0005527B"/>
    <w:rsid w:val="00056F28"/>
    <w:rsid w:val="00063797"/>
    <w:rsid w:val="0009290F"/>
    <w:rsid w:val="000A0ADD"/>
    <w:rsid w:val="000A7591"/>
    <w:rsid w:val="000B323E"/>
    <w:rsid w:val="000C2F6A"/>
    <w:rsid w:val="000F5234"/>
    <w:rsid w:val="00102FB7"/>
    <w:rsid w:val="001073CF"/>
    <w:rsid w:val="00135F6B"/>
    <w:rsid w:val="00141C6C"/>
    <w:rsid w:val="00146754"/>
    <w:rsid w:val="00155FEF"/>
    <w:rsid w:val="001C35F0"/>
    <w:rsid w:val="001D5FAD"/>
    <w:rsid w:val="001F3DD1"/>
    <w:rsid w:val="002238A8"/>
    <w:rsid w:val="00233944"/>
    <w:rsid w:val="00236315"/>
    <w:rsid w:val="002363DB"/>
    <w:rsid w:val="00254FAE"/>
    <w:rsid w:val="0026687D"/>
    <w:rsid w:val="0028031B"/>
    <w:rsid w:val="002A7682"/>
    <w:rsid w:val="002D6B7A"/>
    <w:rsid w:val="002E3F1C"/>
    <w:rsid w:val="00300D6C"/>
    <w:rsid w:val="00304A8F"/>
    <w:rsid w:val="00333266"/>
    <w:rsid w:val="003618F0"/>
    <w:rsid w:val="00363798"/>
    <w:rsid w:val="0038286A"/>
    <w:rsid w:val="00392233"/>
    <w:rsid w:val="00392E64"/>
    <w:rsid w:val="003941F9"/>
    <w:rsid w:val="00395ED5"/>
    <w:rsid w:val="003A3DBE"/>
    <w:rsid w:val="003A3F15"/>
    <w:rsid w:val="003D1DF4"/>
    <w:rsid w:val="003F1911"/>
    <w:rsid w:val="004017BE"/>
    <w:rsid w:val="0043580C"/>
    <w:rsid w:val="00444A3F"/>
    <w:rsid w:val="00447F8E"/>
    <w:rsid w:val="00454007"/>
    <w:rsid w:val="00470FB5"/>
    <w:rsid w:val="00471367"/>
    <w:rsid w:val="004A468A"/>
    <w:rsid w:val="004E3CC1"/>
    <w:rsid w:val="004F1C6D"/>
    <w:rsid w:val="00512E59"/>
    <w:rsid w:val="00525C16"/>
    <w:rsid w:val="00527857"/>
    <w:rsid w:val="005600AC"/>
    <w:rsid w:val="005818FC"/>
    <w:rsid w:val="00582F8E"/>
    <w:rsid w:val="005D2200"/>
    <w:rsid w:val="005D394B"/>
    <w:rsid w:val="005E3E82"/>
    <w:rsid w:val="00601715"/>
    <w:rsid w:val="00621476"/>
    <w:rsid w:val="0063029B"/>
    <w:rsid w:val="006310DF"/>
    <w:rsid w:val="0063317E"/>
    <w:rsid w:val="006560A6"/>
    <w:rsid w:val="00664915"/>
    <w:rsid w:val="006706F4"/>
    <w:rsid w:val="006915FE"/>
    <w:rsid w:val="006A7914"/>
    <w:rsid w:val="006B3C53"/>
    <w:rsid w:val="006C5B2F"/>
    <w:rsid w:val="006E38DC"/>
    <w:rsid w:val="006E728E"/>
    <w:rsid w:val="006F1EC8"/>
    <w:rsid w:val="00720C80"/>
    <w:rsid w:val="00722666"/>
    <w:rsid w:val="00747580"/>
    <w:rsid w:val="0075336F"/>
    <w:rsid w:val="00761782"/>
    <w:rsid w:val="007624EF"/>
    <w:rsid w:val="00771C91"/>
    <w:rsid w:val="007B322C"/>
    <w:rsid w:val="007E24CE"/>
    <w:rsid w:val="007F1821"/>
    <w:rsid w:val="007F7F52"/>
    <w:rsid w:val="0082319A"/>
    <w:rsid w:val="00871FE7"/>
    <w:rsid w:val="008854B9"/>
    <w:rsid w:val="0088651A"/>
    <w:rsid w:val="008A112B"/>
    <w:rsid w:val="008B4E67"/>
    <w:rsid w:val="008D71F0"/>
    <w:rsid w:val="008F4D46"/>
    <w:rsid w:val="0090104A"/>
    <w:rsid w:val="009045DF"/>
    <w:rsid w:val="009074F3"/>
    <w:rsid w:val="00910F0A"/>
    <w:rsid w:val="00931352"/>
    <w:rsid w:val="009320F2"/>
    <w:rsid w:val="009563BE"/>
    <w:rsid w:val="00960712"/>
    <w:rsid w:val="0096110C"/>
    <w:rsid w:val="00975966"/>
    <w:rsid w:val="00977D78"/>
    <w:rsid w:val="009850B3"/>
    <w:rsid w:val="009C5A41"/>
    <w:rsid w:val="009F1EAD"/>
    <w:rsid w:val="009F79CB"/>
    <w:rsid w:val="00A03DB8"/>
    <w:rsid w:val="00A10176"/>
    <w:rsid w:val="00A133D1"/>
    <w:rsid w:val="00A157FF"/>
    <w:rsid w:val="00A2474F"/>
    <w:rsid w:val="00A24E4C"/>
    <w:rsid w:val="00A30216"/>
    <w:rsid w:val="00A63A30"/>
    <w:rsid w:val="00A97845"/>
    <w:rsid w:val="00AB2083"/>
    <w:rsid w:val="00AD76D6"/>
    <w:rsid w:val="00B14029"/>
    <w:rsid w:val="00B31668"/>
    <w:rsid w:val="00B71500"/>
    <w:rsid w:val="00B71820"/>
    <w:rsid w:val="00B75E69"/>
    <w:rsid w:val="00B96CD1"/>
    <w:rsid w:val="00BD49C2"/>
    <w:rsid w:val="00BE643F"/>
    <w:rsid w:val="00C172E0"/>
    <w:rsid w:val="00C23EF7"/>
    <w:rsid w:val="00C27ABD"/>
    <w:rsid w:val="00C47C39"/>
    <w:rsid w:val="00C862FA"/>
    <w:rsid w:val="00C96BA0"/>
    <w:rsid w:val="00CA002D"/>
    <w:rsid w:val="00CB07DE"/>
    <w:rsid w:val="00CC0742"/>
    <w:rsid w:val="00D051EE"/>
    <w:rsid w:val="00D11B83"/>
    <w:rsid w:val="00D34D64"/>
    <w:rsid w:val="00D81E60"/>
    <w:rsid w:val="00D83D1D"/>
    <w:rsid w:val="00D84BF3"/>
    <w:rsid w:val="00DB600C"/>
    <w:rsid w:val="00DE0317"/>
    <w:rsid w:val="00E03E5C"/>
    <w:rsid w:val="00E13A08"/>
    <w:rsid w:val="00E4581C"/>
    <w:rsid w:val="00E74BBC"/>
    <w:rsid w:val="00E76180"/>
    <w:rsid w:val="00EA432E"/>
    <w:rsid w:val="00EC35BB"/>
    <w:rsid w:val="00EC4F58"/>
    <w:rsid w:val="00EF46EF"/>
    <w:rsid w:val="00F24C68"/>
    <w:rsid w:val="00F330C0"/>
    <w:rsid w:val="00F35FB9"/>
    <w:rsid w:val="00F378B7"/>
    <w:rsid w:val="00F475F9"/>
    <w:rsid w:val="00F5469D"/>
    <w:rsid w:val="00FA7DAA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6E03"/>
  <w15:docId w15:val="{F5AE8453-6A94-4812-A774-E5FBE75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6B7A"/>
  </w:style>
  <w:style w:type="paragraph" w:styleId="Footer">
    <w:name w:val="footer"/>
    <w:basedOn w:val="Normal"/>
    <w:link w:val="FooterChar"/>
    <w:uiPriority w:val="99"/>
    <w:unhideWhenUsed/>
    <w:rsid w:val="002D6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7A"/>
  </w:style>
  <w:style w:type="character" w:styleId="Hyperlink">
    <w:name w:val="Hyperlink"/>
    <w:basedOn w:val="DefaultParagraphFont"/>
    <w:uiPriority w:val="99"/>
    <w:unhideWhenUsed/>
    <w:rsid w:val="00512E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ke.Davis2@education.wa.edu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098-B742-437E-9CAA-5AD313B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Scott</dc:creator>
  <cp:lastModifiedBy>BAKER Scott [Eastern Hills Snr High School]</cp:lastModifiedBy>
  <cp:revision>15</cp:revision>
  <cp:lastPrinted>2018-11-22T01:13:00Z</cp:lastPrinted>
  <dcterms:created xsi:type="dcterms:W3CDTF">2017-06-21T01:21:00Z</dcterms:created>
  <dcterms:modified xsi:type="dcterms:W3CDTF">2019-05-28T04:48:00Z</dcterms:modified>
</cp:coreProperties>
</file>